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B5160" w14:textId="77777777" w:rsidR="001D0D7D" w:rsidRDefault="001D0D7D" w:rsidP="0013364C">
      <w:r>
        <w:separator/>
      </w:r>
    </w:p>
  </w:endnote>
  <w:endnote w:type="continuationSeparator" w:id="0">
    <w:p w14:paraId="2E2A2CFC" w14:textId="77777777" w:rsidR="001D0D7D" w:rsidRDefault="001D0D7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FD25B" w14:textId="77777777" w:rsidR="001D0D7D" w:rsidRDefault="001D0D7D" w:rsidP="0013364C">
      <w:r>
        <w:separator/>
      </w:r>
    </w:p>
  </w:footnote>
  <w:footnote w:type="continuationSeparator" w:id="0">
    <w:p w14:paraId="70940997" w14:textId="77777777" w:rsidR="001D0D7D" w:rsidRDefault="001D0D7D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D0D7D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C445F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1D76-CA13-429C-9281-C4C88CBD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9-10T07:05:00Z</cp:lastPrinted>
  <dcterms:created xsi:type="dcterms:W3CDTF">2021-04-30T16:58:00Z</dcterms:created>
  <dcterms:modified xsi:type="dcterms:W3CDTF">2021-04-30T16:58:00Z</dcterms:modified>
</cp:coreProperties>
</file>